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02222" w14:textId="0ABEE42F" w:rsidR="00E270D7" w:rsidRPr="00E270D7" w:rsidRDefault="008E5FED" w:rsidP="00E24C06">
      <w:pPr>
        <w:spacing w:after="0" w:line="240" w:lineRule="auto"/>
        <w:jc w:val="center"/>
        <w:rPr>
          <w:b/>
          <w:sz w:val="32"/>
          <w:szCs w:val="48"/>
        </w:rPr>
      </w:pPr>
      <w:r>
        <w:rPr>
          <w:b/>
          <w:sz w:val="48"/>
          <w:szCs w:val="48"/>
        </w:rPr>
        <w:t>PGR</w:t>
      </w:r>
      <w:r w:rsidR="00F06FC1">
        <w:rPr>
          <w:b/>
          <w:sz w:val="48"/>
          <w:szCs w:val="48"/>
        </w:rPr>
        <w:t xml:space="preserve"> </w:t>
      </w:r>
      <w:r w:rsidR="006B1502">
        <w:rPr>
          <w:b/>
          <w:sz w:val="48"/>
          <w:szCs w:val="48"/>
        </w:rPr>
        <w:t>R</w:t>
      </w:r>
      <w:r w:rsidR="00967783">
        <w:rPr>
          <w:rFonts w:hint="eastAsia"/>
          <w:b/>
          <w:sz w:val="48"/>
          <w:szCs w:val="48"/>
        </w:rPr>
        <w:t xml:space="preserve">egistration </w:t>
      </w:r>
      <w:r w:rsidR="00967783">
        <w:rPr>
          <w:b/>
          <w:sz w:val="48"/>
          <w:szCs w:val="48"/>
        </w:rPr>
        <w:t xml:space="preserve">Form </w:t>
      </w:r>
    </w:p>
    <w:p w14:paraId="6D5959EA" w14:textId="3B1AE1FE" w:rsidR="00E270D7" w:rsidRPr="00500351" w:rsidRDefault="0068051B" w:rsidP="0068051B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</w:t>
      </w:r>
      <w:r w:rsidR="09B67A9A" w:rsidRPr="745D6F42">
        <w:rPr>
          <w:b/>
          <w:bCs/>
          <w:sz w:val="32"/>
          <w:szCs w:val="32"/>
        </w:rPr>
        <w:t>11</w:t>
      </w:r>
      <w:r w:rsidR="003A119A" w:rsidRPr="745D6F42">
        <w:rPr>
          <w:b/>
          <w:bCs/>
          <w:sz w:val="32"/>
          <w:szCs w:val="32"/>
        </w:rPr>
        <w:t xml:space="preserve"> September 202</w:t>
      </w:r>
      <w:r w:rsidR="002441BE" w:rsidRPr="745D6F42">
        <w:rPr>
          <w:b/>
          <w:bCs/>
          <w:sz w:val="32"/>
          <w:szCs w:val="32"/>
        </w:rPr>
        <w:t>1</w:t>
      </w:r>
      <w:r w:rsidR="003A119A" w:rsidRPr="745D6F42">
        <w:rPr>
          <w:b/>
          <w:bCs/>
          <w:sz w:val="32"/>
          <w:szCs w:val="32"/>
        </w:rPr>
        <w:t xml:space="preserve"> (09:0</w:t>
      </w:r>
      <w:r w:rsidR="00E24C06" w:rsidRPr="745D6F42">
        <w:rPr>
          <w:b/>
          <w:bCs/>
          <w:sz w:val="32"/>
          <w:szCs w:val="32"/>
        </w:rPr>
        <w:t>0-</w:t>
      </w:r>
      <w:r>
        <w:rPr>
          <w:b/>
          <w:bCs/>
          <w:sz w:val="32"/>
          <w:szCs w:val="32"/>
        </w:rPr>
        <w:t>12:00, 13:30-</w:t>
      </w:r>
      <w:r w:rsidR="00E24C06" w:rsidRPr="745D6F42">
        <w:rPr>
          <w:b/>
          <w:bCs/>
          <w:sz w:val="32"/>
          <w:szCs w:val="32"/>
        </w:rPr>
        <w:t>17</w:t>
      </w:r>
      <w:r w:rsidR="0080457E" w:rsidRPr="745D6F42">
        <w:rPr>
          <w:b/>
          <w:bCs/>
          <w:sz w:val="32"/>
          <w:szCs w:val="32"/>
        </w:rPr>
        <w:t xml:space="preserve">:00)      </w:t>
      </w:r>
    </w:p>
    <w:tbl>
      <w:tblPr>
        <w:tblW w:w="15136" w:type="dxa"/>
        <w:tblInd w:w="132" w:type="dxa"/>
        <w:tblLook w:val="04A0" w:firstRow="1" w:lastRow="0" w:firstColumn="1" w:lastColumn="0" w:noHBand="0" w:noVBand="1"/>
      </w:tblPr>
      <w:tblGrid>
        <w:gridCol w:w="2025"/>
        <w:gridCol w:w="3645"/>
        <w:gridCol w:w="1418"/>
        <w:gridCol w:w="2126"/>
        <w:gridCol w:w="2126"/>
        <w:gridCol w:w="3796"/>
      </w:tblGrid>
      <w:tr w:rsidR="0068051B" w:rsidRPr="0068051B" w14:paraId="4A626BB2" w14:textId="77777777" w:rsidTr="0068051B">
        <w:trPr>
          <w:trHeight w:val="496"/>
        </w:trPr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14:paraId="5B664A8F" w14:textId="77777777" w:rsidR="0068051B" w:rsidRPr="0068051B" w:rsidRDefault="0068051B" w:rsidP="006805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8051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Student Name</w:t>
            </w:r>
          </w:p>
        </w:tc>
        <w:tc>
          <w:tcPr>
            <w:tcW w:w="50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472F7B" w14:textId="77777777" w:rsidR="0068051B" w:rsidRPr="0068051B" w:rsidRDefault="0068051B" w:rsidP="0068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8051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14:paraId="0BF5723B" w14:textId="77777777" w:rsidR="0068051B" w:rsidRPr="0068051B" w:rsidRDefault="0068051B" w:rsidP="006805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8051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 xml:space="preserve">Student ID </w:t>
            </w:r>
          </w:p>
        </w:tc>
        <w:tc>
          <w:tcPr>
            <w:tcW w:w="5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2BEE50" w14:textId="77777777" w:rsidR="0068051B" w:rsidRPr="0068051B" w:rsidRDefault="0068051B" w:rsidP="0068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8051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68051B" w:rsidRPr="0068051B" w14:paraId="3E6664C0" w14:textId="77777777" w:rsidTr="0068051B">
        <w:trPr>
          <w:trHeight w:val="743"/>
        </w:trPr>
        <w:tc>
          <w:tcPr>
            <w:tcW w:w="2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14:paraId="3CCA7670" w14:textId="77777777" w:rsidR="0068051B" w:rsidRPr="0068051B" w:rsidRDefault="0068051B" w:rsidP="006805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8051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Programme</w:t>
            </w:r>
            <w:proofErr w:type="spellEnd"/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E7A4F" w14:textId="77777777" w:rsidR="0068051B" w:rsidRPr="0068051B" w:rsidRDefault="0068051B" w:rsidP="0068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8051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14:paraId="1816F774" w14:textId="77777777" w:rsidR="0068051B" w:rsidRPr="0068051B" w:rsidRDefault="0068051B" w:rsidP="006805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8051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Facult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1FCCF2" w14:textId="77777777" w:rsidR="0068051B" w:rsidRPr="0068051B" w:rsidRDefault="0068051B" w:rsidP="006805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8051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14:paraId="13063569" w14:textId="77777777" w:rsidR="0068051B" w:rsidRPr="0068051B" w:rsidRDefault="0068051B" w:rsidP="006805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8051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Emergency contact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BBA49" w14:textId="77777777" w:rsidR="0068051B" w:rsidRPr="0068051B" w:rsidRDefault="0068051B" w:rsidP="0068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8051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</w:tbl>
    <w:p w14:paraId="3F92610A" w14:textId="7254D276" w:rsidR="00761A02" w:rsidRPr="00500351" w:rsidRDefault="0068051B" w:rsidP="00500351">
      <w:pPr>
        <w:rPr>
          <w:i/>
          <w:sz w:val="24"/>
          <w:szCs w:val="24"/>
          <w:u w:val="single"/>
          <w:lang w:val="en-US"/>
        </w:rPr>
      </w:pPr>
      <w:r w:rsidRPr="0068051B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u w:val="single"/>
          <w:lang w:val="en-US"/>
        </w:rPr>
        <w:t xml:space="preserve"> </w:t>
      </w:r>
      <w:r w:rsidR="00500351" w:rsidRPr="00F06FC1">
        <w:rPr>
          <w:i/>
          <w:sz w:val="24"/>
          <w:szCs w:val="24"/>
          <w:u w:val="single"/>
          <w:lang w:val="en-US"/>
        </w:rPr>
        <w:t>All students must go through</w:t>
      </w:r>
      <w:r w:rsidR="00761A02">
        <w:rPr>
          <w:i/>
          <w:sz w:val="24"/>
          <w:szCs w:val="24"/>
          <w:u w:val="single"/>
          <w:lang w:val="en-US"/>
        </w:rPr>
        <w:t xml:space="preserve"> the</w:t>
      </w:r>
      <w:r w:rsidR="00500351" w:rsidRPr="00F06FC1">
        <w:rPr>
          <w:i/>
          <w:sz w:val="24"/>
          <w:szCs w:val="24"/>
          <w:u w:val="single"/>
          <w:lang w:val="en-US"/>
        </w:rPr>
        <w:t xml:space="preserve"> following registration procedures step by step in order to be fully registered with the Universit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3402"/>
        <w:gridCol w:w="5812"/>
        <w:gridCol w:w="1926"/>
      </w:tblGrid>
      <w:tr w:rsidR="00202227" w:rsidRPr="00663070" w14:paraId="43869833" w14:textId="77777777" w:rsidTr="00770292">
        <w:trPr>
          <w:trHeight w:val="485"/>
        </w:trPr>
        <w:tc>
          <w:tcPr>
            <w:tcW w:w="4140" w:type="dxa"/>
            <w:shd w:val="clear" w:color="auto" w:fill="auto"/>
          </w:tcPr>
          <w:p w14:paraId="3B0EA51D" w14:textId="77777777" w:rsidR="006B1502" w:rsidRPr="0080457E" w:rsidRDefault="006B1502" w:rsidP="00F06FC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0457E">
              <w:rPr>
                <w:rFonts w:hint="eastAsia"/>
                <w:b/>
                <w:sz w:val="24"/>
                <w:szCs w:val="24"/>
              </w:rPr>
              <w:t>Procedure</w:t>
            </w:r>
          </w:p>
        </w:tc>
        <w:tc>
          <w:tcPr>
            <w:tcW w:w="3402" w:type="dxa"/>
            <w:shd w:val="clear" w:color="auto" w:fill="auto"/>
          </w:tcPr>
          <w:p w14:paraId="3BE11BE2" w14:textId="77777777" w:rsidR="006B1502" w:rsidRPr="0080457E" w:rsidRDefault="006B1502" w:rsidP="00F06FC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0457E">
              <w:rPr>
                <w:rFonts w:hint="eastAsia"/>
                <w:b/>
                <w:sz w:val="24"/>
                <w:szCs w:val="24"/>
              </w:rPr>
              <w:t>Location</w:t>
            </w:r>
          </w:p>
        </w:tc>
        <w:tc>
          <w:tcPr>
            <w:tcW w:w="5812" w:type="dxa"/>
            <w:shd w:val="clear" w:color="auto" w:fill="auto"/>
          </w:tcPr>
          <w:p w14:paraId="45F7787B" w14:textId="77777777" w:rsidR="006B1502" w:rsidRPr="0080457E" w:rsidRDefault="006B1502" w:rsidP="00F06FC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0457E">
              <w:rPr>
                <w:b/>
                <w:sz w:val="24"/>
                <w:szCs w:val="24"/>
              </w:rPr>
              <w:t>R</w:t>
            </w:r>
            <w:r w:rsidRPr="0080457E">
              <w:rPr>
                <w:rFonts w:hint="eastAsia"/>
                <w:b/>
                <w:sz w:val="24"/>
                <w:szCs w:val="24"/>
              </w:rPr>
              <w:t>elated matters</w:t>
            </w:r>
          </w:p>
        </w:tc>
        <w:tc>
          <w:tcPr>
            <w:tcW w:w="1926" w:type="dxa"/>
            <w:shd w:val="clear" w:color="auto" w:fill="auto"/>
          </w:tcPr>
          <w:p w14:paraId="41D5D62F" w14:textId="77777777" w:rsidR="006B1502" w:rsidRPr="0080457E" w:rsidRDefault="00EF416E" w:rsidP="00EE7A8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0457E">
              <w:rPr>
                <w:b/>
                <w:sz w:val="24"/>
                <w:szCs w:val="24"/>
              </w:rPr>
              <w:t>Office confirmation</w:t>
            </w:r>
          </w:p>
        </w:tc>
      </w:tr>
      <w:tr w:rsidR="00885DD6" w:rsidRPr="00663070" w14:paraId="1D4B3AC2" w14:textId="77777777" w:rsidTr="00770292">
        <w:trPr>
          <w:trHeight w:val="810"/>
        </w:trPr>
        <w:tc>
          <w:tcPr>
            <w:tcW w:w="4140" w:type="dxa"/>
            <w:shd w:val="clear" w:color="auto" w:fill="auto"/>
            <w:vAlign w:val="center"/>
          </w:tcPr>
          <w:p w14:paraId="25F231AA" w14:textId="023BCF8D" w:rsidR="00885DD6" w:rsidRPr="00885DD6" w:rsidRDefault="00885DD6" w:rsidP="00885DD6">
            <w:pPr>
              <w:spacing w:after="0" w:line="240" w:lineRule="auto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80457E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Step 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1</w:t>
            </w:r>
            <w:r w:rsidRPr="0080457E">
              <w:rPr>
                <w:rFonts w:ascii="Calibri" w:eastAsia="宋体" w:hAnsi="Calibri" w:cs="Times New Roman" w:hint="eastAsia"/>
                <w:sz w:val="24"/>
                <w:szCs w:val="24"/>
              </w:rPr>
              <w:t>: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Check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on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line registration status</w:t>
            </w:r>
          </w:p>
        </w:tc>
        <w:tc>
          <w:tcPr>
            <w:tcW w:w="3402" w:type="dxa"/>
            <w:shd w:val="clear" w:color="auto" w:fill="auto"/>
          </w:tcPr>
          <w:p w14:paraId="3F1D5138" w14:textId="77777777" w:rsidR="00770292" w:rsidRDefault="00770292" w:rsidP="00F06FC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57680493" w14:textId="307CCEFB" w:rsidR="00885DD6" w:rsidRPr="0080457E" w:rsidRDefault="00885DD6" w:rsidP="00F06FC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/A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CD1BD83" w14:textId="6414153C" w:rsidR="00885DD6" w:rsidRPr="008C73D6" w:rsidRDefault="00885DD6" w:rsidP="008C73D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8C73D6">
              <w:rPr>
                <w:rFonts w:hint="eastAsia"/>
                <w:sz w:val="24"/>
                <w:szCs w:val="24"/>
              </w:rPr>
              <w:t>Complete on</w:t>
            </w:r>
            <w:r w:rsidR="008C73D6">
              <w:rPr>
                <w:sz w:val="24"/>
                <w:szCs w:val="24"/>
              </w:rPr>
              <w:t xml:space="preserve">line registration on My </w:t>
            </w:r>
            <w:r w:rsidRPr="008C73D6">
              <w:rPr>
                <w:sz w:val="24"/>
                <w:szCs w:val="24"/>
              </w:rPr>
              <w:t>Nottingham</w:t>
            </w:r>
          </w:p>
          <w:p w14:paraId="4C844F9F" w14:textId="209916F3" w:rsidR="00885DD6" w:rsidRPr="008C73D6" w:rsidRDefault="00885DD6" w:rsidP="008C73D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8C73D6">
              <w:rPr>
                <w:sz w:val="24"/>
                <w:szCs w:val="24"/>
              </w:rPr>
              <w:t xml:space="preserve">If not, go to </w:t>
            </w:r>
            <w:r w:rsidR="0068051B" w:rsidRPr="0032592F">
              <w:rPr>
                <w:b/>
              </w:rPr>
              <w:t>Portland Building 226</w:t>
            </w:r>
          </w:p>
        </w:tc>
        <w:tc>
          <w:tcPr>
            <w:tcW w:w="1926" w:type="dxa"/>
            <w:shd w:val="clear" w:color="auto" w:fill="auto"/>
          </w:tcPr>
          <w:p w14:paraId="0AEF66E6" w14:textId="77777777" w:rsidR="00885DD6" w:rsidRPr="0080457E" w:rsidRDefault="00885DD6" w:rsidP="00EE7A8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24C06" w:rsidRPr="00663070" w14:paraId="7183088A" w14:textId="77777777" w:rsidTr="0014195D">
        <w:trPr>
          <w:trHeight w:val="690"/>
        </w:trPr>
        <w:tc>
          <w:tcPr>
            <w:tcW w:w="4140" w:type="dxa"/>
            <w:shd w:val="clear" w:color="auto" w:fill="auto"/>
            <w:vAlign w:val="center"/>
          </w:tcPr>
          <w:p w14:paraId="1D89AF2D" w14:textId="46250C18" w:rsidR="00E24C06" w:rsidRPr="0080457E" w:rsidRDefault="00E24C06" w:rsidP="008C257E">
            <w:pPr>
              <w:spacing w:after="0" w:line="24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80457E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Step </w:t>
            </w:r>
            <w:r w:rsidR="00885DD6">
              <w:rPr>
                <w:rFonts w:ascii="Calibri" w:eastAsia="宋体" w:hAnsi="Calibri" w:cs="Times New Roman" w:hint="eastAsia"/>
                <w:sz w:val="24"/>
                <w:szCs w:val="24"/>
              </w:rPr>
              <w:t>2</w:t>
            </w:r>
            <w:r w:rsidRPr="0080457E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: </w:t>
            </w:r>
            <w:r w:rsidRPr="0080457E">
              <w:rPr>
                <w:rFonts w:ascii="Calibri" w:eastAsia="宋体" w:hAnsi="Calibri" w:cs="Times New Roman"/>
                <w:sz w:val="24"/>
                <w:szCs w:val="24"/>
              </w:rPr>
              <w:t>Global Engagement</w:t>
            </w:r>
            <w:r w:rsidR="008C257E">
              <w:rPr>
                <w:rFonts w:ascii="Calibri" w:eastAsia="宋体" w:hAnsi="Calibri" w:cs="Times New Roman"/>
                <w:sz w:val="24"/>
                <w:szCs w:val="24"/>
              </w:rPr>
              <w:t xml:space="preserve"> </w:t>
            </w:r>
            <w:r w:rsidRPr="0080457E">
              <w:rPr>
                <w:rFonts w:ascii="Calibri" w:eastAsia="宋体" w:hAnsi="Calibri" w:cs="Times New Roman"/>
                <w:sz w:val="24"/>
                <w:szCs w:val="24"/>
              </w:rPr>
              <w:t>Office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 xml:space="preserve"> </w:t>
            </w:r>
            <w:r w:rsidR="0014195D">
              <w:rPr>
                <w:rFonts w:ascii="Calibri" w:eastAsia="宋体" w:hAnsi="Calibri" w:cs="Times New Roman" w:hint="eastAsia"/>
                <w:sz w:val="24"/>
                <w:szCs w:val="24"/>
              </w:rPr>
              <w:t>（</w:t>
            </w:r>
            <w:r w:rsidR="0014195D" w:rsidRPr="0014195D">
              <w:rPr>
                <w:rFonts w:ascii="Calibri" w:eastAsia="宋体" w:hAnsi="Calibri" w:cs="Times New Roman"/>
                <w:sz w:val="24"/>
                <w:szCs w:val="24"/>
              </w:rPr>
              <w:t>International, HMT &amp;Exchange Students</w:t>
            </w:r>
            <w:r w:rsidR="0014195D">
              <w:rPr>
                <w:rFonts w:ascii="Calibri" w:eastAsia="宋体" w:hAnsi="Calibri" w:cs="Times New Roman"/>
                <w:sz w:val="24"/>
                <w:szCs w:val="24"/>
              </w:rPr>
              <w:t xml:space="preserve"> only</w:t>
            </w:r>
            <w:r w:rsidR="0014195D">
              <w:rPr>
                <w:rFonts w:ascii="Calibri" w:eastAsia="宋体" w:hAnsi="Calibri" w:cs="Times New Roman" w:hint="eastAsia"/>
                <w:sz w:val="24"/>
                <w:szCs w:val="24"/>
              </w:rPr>
              <w:t>）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E526D2D" w14:textId="164DD5AE" w:rsidR="00E24C06" w:rsidRPr="00E270D7" w:rsidRDefault="00A57841" w:rsidP="00627BF0">
            <w:pPr>
              <w:spacing w:after="0" w:line="240" w:lineRule="auto"/>
              <w:jc w:val="center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Hall</w:t>
            </w:r>
            <w:r>
              <w:rPr>
                <w:rFonts w:ascii="Calibri" w:eastAsia="宋体" w:hAnsi="Calibri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of</w:t>
            </w:r>
            <w:r>
              <w:rPr>
                <w:rFonts w:ascii="Calibri" w:eastAsia="宋体" w:hAnsi="Calibri" w:cs="Times New Roman"/>
                <w:b/>
                <w:sz w:val="24"/>
                <w:szCs w:val="24"/>
              </w:rPr>
              <w:t xml:space="preserve"> </w:t>
            </w:r>
            <w:r w:rsidR="00770292">
              <w:rPr>
                <w:rFonts w:ascii="Calibri" w:eastAsia="宋体" w:hAnsi="Calibri" w:cs="Times New Roman"/>
                <w:b/>
                <w:sz w:val="24"/>
                <w:szCs w:val="24"/>
              </w:rPr>
              <w:t xml:space="preserve">Lord Dearing </w:t>
            </w:r>
            <w:r w:rsidR="00627BF0">
              <w:rPr>
                <w:rFonts w:ascii="Calibri" w:eastAsia="宋体" w:hAnsi="Calibri" w:cs="Times New Roman"/>
                <w:b/>
                <w:sz w:val="24"/>
                <w:szCs w:val="24"/>
              </w:rPr>
              <w:t>Building</w:t>
            </w:r>
            <w:r w:rsidR="0014195D">
              <w:rPr>
                <w:rFonts w:ascii="Calibri" w:eastAsia="宋体" w:hAnsi="Calibri" w:cs="Times New Roman"/>
                <w:b/>
                <w:sz w:val="24"/>
                <w:szCs w:val="24"/>
              </w:rPr>
              <w:t xml:space="preserve"> </w:t>
            </w:r>
            <w:r w:rsidR="00627BF0"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(DB)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F278F74" w14:textId="77777777" w:rsidR="00E24C06" w:rsidRPr="008C73D6" w:rsidRDefault="00E24C06" w:rsidP="008C73D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 w:rsidRPr="008C73D6">
              <w:rPr>
                <w:sz w:val="24"/>
                <w:szCs w:val="24"/>
              </w:rPr>
              <w:t>Visa &amp; Police registration check</w:t>
            </w:r>
          </w:p>
          <w:p w14:paraId="74914003" w14:textId="73C0DA45" w:rsidR="00E24C06" w:rsidRPr="008C73D6" w:rsidRDefault="00E24C06" w:rsidP="008C73D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 w:rsidRPr="008C73D6">
              <w:rPr>
                <w:sz w:val="24"/>
                <w:szCs w:val="24"/>
              </w:rPr>
              <w:t>Sign up for group health check</w:t>
            </w:r>
          </w:p>
        </w:tc>
        <w:tc>
          <w:tcPr>
            <w:tcW w:w="1926" w:type="dxa"/>
            <w:shd w:val="clear" w:color="auto" w:fill="auto"/>
          </w:tcPr>
          <w:p w14:paraId="0351BB17" w14:textId="77777777" w:rsidR="00E24C06" w:rsidRPr="0080457E" w:rsidRDefault="00E24C06" w:rsidP="00E24C06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4195D" w:rsidRPr="00663070" w14:paraId="2151A742" w14:textId="77777777" w:rsidTr="00770292">
        <w:trPr>
          <w:trHeight w:val="98"/>
        </w:trPr>
        <w:tc>
          <w:tcPr>
            <w:tcW w:w="4140" w:type="dxa"/>
            <w:shd w:val="clear" w:color="auto" w:fill="auto"/>
            <w:vAlign w:val="center"/>
          </w:tcPr>
          <w:p w14:paraId="4C19E964" w14:textId="651733A4" w:rsidR="0014195D" w:rsidRPr="0080457E" w:rsidRDefault="0014195D" w:rsidP="0014195D">
            <w:pPr>
              <w:spacing w:after="0" w:line="240" w:lineRule="auto"/>
              <w:rPr>
                <w:rFonts w:ascii="Calibri" w:eastAsia="宋体" w:hAnsi="Calibri" w:cs="Times New Roman" w:hint="eastAsia"/>
                <w:sz w:val="24"/>
                <w:szCs w:val="24"/>
              </w:rPr>
            </w:pPr>
            <w:r w:rsidRPr="0080457E">
              <w:rPr>
                <w:rFonts w:ascii="Calibri" w:eastAsia="宋体" w:hAnsi="Calibri" w:cs="Times New Roman"/>
                <w:sz w:val="24"/>
                <w:szCs w:val="24"/>
              </w:rPr>
              <w:t xml:space="preserve">Step 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3</w:t>
            </w:r>
            <w:r w:rsidRPr="0080457E">
              <w:rPr>
                <w:rFonts w:ascii="Calibri" w:eastAsia="宋体" w:hAnsi="Calibri" w:cs="Times New Roman"/>
                <w:sz w:val="24"/>
                <w:szCs w:val="24"/>
              </w:rPr>
              <w:t>: Graduate School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 xml:space="preserve"> (</w:t>
            </w:r>
            <w:r w:rsidRPr="0014195D">
              <w:rPr>
                <w:rFonts w:ascii="Calibri" w:eastAsia="宋体" w:hAnsi="Calibri" w:cs="Times New Roman"/>
                <w:sz w:val="24"/>
                <w:szCs w:val="24"/>
              </w:rPr>
              <w:t>Domestic PGR Students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2DEF406" w14:textId="77777777" w:rsidR="0014195D" w:rsidRPr="00097000" w:rsidRDefault="0014195D" w:rsidP="0014195D">
            <w:pPr>
              <w:spacing w:after="0" w:line="240" w:lineRule="auto"/>
              <w:jc w:val="center"/>
              <w:rPr>
                <w:rFonts w:ascii="Calibri" w:eastAsia="宋体" w:hAnsi="Calibri" w:cs="Times New Roman"/>
                <w:b/>
                <w:bCs/>
                <w:sz w:val="24"/>
                <w:szCs w:val="24"/>
              </w:rPr>
            </w:pPr>
            <w:r w:rsidRPr="745D6F42">
              <w:rPr>
                <w:rFonts w:ascii="Calibri" w:eastAsia="宋体" w:hAnsi="Calibri" w:cs="Times New Roman"/>
                <w:b/>
                <w:bCs/>
                <w:sz w:val="24"/>
                <w:szCs w:val="24"/>
              </w:rPr>
              <w:t>Hall of Lord Dearing Building</w:t>
            </w:r>
          </w:p>
          <w:p w14:paraId="2E446538" w14:textId="77777777" w:rsidR="0014195D" w:rsidRPr="00097000" w:rsidRDefault="0014195D" w:rsidP="0014195D">
            <w:pPr>
              <w:spacing w:after="0" w:line="240" w:lineRule="auto"/>
              <w:jc w:val="center"/>
              <w:rPr>
                <w:rFonts w:ascii="Calibri" w:eastAsia="宋体" w:hAnsi="Calibri" w:cs="Times New Roman"/>
                <w:b/>
                <w:bCs/>
                <w:sz w:val="24"/>
                <w:szCs w:val="24"/>
              </w:rPr>
            </w:pPr>
            <w:r w:rsidRPr="745D6F42">
              <w:rPr>
                <w:rFonts w:ascii="Calibri" w:eastAsia="宋体" w:hAnsi="Calibri" w:cs="Times New Roman"/>
                <w:b/>
                <w:bCs/>
                <w:sz w:val="24"/>
                <w:szCs w:val="24"/>
              </w:rPr>
              <w:t>(DB)</w:t>
            </w:r>
          </w:p>
          <w:p w14:paraId="191B9146" w14:textId="77777777" w:rsidR="0014195D" w:rsidRDefault="0014195D" w:rsidP="0014195D">
            <w:pPr>
              <w:spacing w:after="0" w:line="240" w:lineRule="auto"/>
              <w:jc w:val="center"/>
              <w:rPr>
                <w:rFonts w:ascii="Calibri" w:eastAsia="宋体" w:hAnsi="Calibri" w:cs="Times New Roman" w:hint="eastAsia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51A0EC24" w14:textId="10EBE36C" w:rsidR="0014195D" w:rsidRPr="008C73D6" w:rsidRDefault="0014195D" w:rsidP="0014195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 w:rsidRPr="0080457E">
              <w:rPr>
                <w:sz w:val="24"/>
                <w:szCs w:val="24"/>
              </w:rPr>
              <w:t>Get your certificates and transcripts checked</w:t>
            </w:r>
          </w:p>
        </w:tc>
        <w:tc>
          <w:tcPr>
            <w:tcW w:w="1926" w:type="dxa"/>
            <w:shd w:val="clear" w:color="auto" w:fill="auto"/>
          </w:tcPr>
          <w:p w14:paraId="25900662" w14:textId="77777777" w:rsidR="0014195D" w:rsidRPr="0080457E" w:rsidRDefault="0014195D" w:rsidP="0014195D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4195D" w:rsidRPr="00663070" w14:paraId="4F4FDD88" w14:textId="77777777" w:rsidTr="00770292">
        <w:trPr>
          <w:trHeight w:val="791"/>
        </w:trPr>
        <w:tc>
          <w:tcPr>
            <w:tcW w:w="4140" w:type="dxa"/>
            <w:shd w:val="clear" w:color="auto" w:fill="auto"/>
            <w:vAlign w:val="center"/>
          </w:tcPr>
          <w:p w14:paraId="3E6EAD58" w14:textId="47D63965" w:rsidR="0014195D" w:rsidRPr="0080457E" w:rsidRDefault="0014195D" w:rsidP="0014195D">
            <w:pPr>
              <w:spacing w:after="0" w:line="24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80457E">
              <w:rPr>
                <w:rFonts w:ascii="Calibri" w:eastAsia="宋体" w:hAnsi="Calibri" w:cs="Times New Roman"/>
                <w:sz w:val="24"/>
                <w:szCs w:val="24"/>
              </w:rPr>
              <w:t xml:space="preserve">Step 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4</w:t>
            </w:r>
            <w:r w:rsidRPr="0080457E">
              <w:rPr>
                <w:rFonts w:ascii="Calibri" w:eastAsia="宋体" w:hAnsi="Calibri" w:cs="Times New Roman"/>
                <w:sz w:val="24"/>
                <w:szCs w:val="24"/>
              </w:rPr>
              <w:t>: Finance Offic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6FCCF8D" w14:textId="13A7B5A1" w:rsidR="0014195D" w:rsidRPr="00884362" w:rsidRDefault="0014195D" w:rsidP="0014195D">
            <w:pPr>
              <w:spacing w:after="0" w:line="240" w:lineRule="auto"/>
              <w:jc w:val="center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b/>
                <w:sz w:val="24"/>
                <w:szCs w:val="24"/>
              </w:rPr>
              <w:t>DB A0</w:t>
            </w:r>
            <w:r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6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25B88A4" w14:textId="77777777" w:rsidR="0014195D" w:rsidRPr="0080457E" w:rsidRDefault="0014195D" w:rsidP="0014195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80457E">
              <w:rPr>
                <w:sz w:val="24"/>
                <w:szCs w:val="24"/>
              </w:rPr>
              <w:t>Payment status check</w:t>
            </w:r>
          </w:p>
          <w:p w14:paraId="1BB3321C" w14:textId="3C40BFA8" w:rsidR="0014195D" w:rsidRPr="0080457E" w:rsidRDefault="0014195D" w:rsidP="0014195D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  <w:r w:rsidRPr="0080457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Tuition fee</w:t>
            </w:r>
            <w:r w:rsidRPr="007371DB">
              <w:rPr>
                <w:sz w:val="24"/>
                <w:szCs w:val="24"/>
              </w:rPr>
              <w:t xml:space="preserve"> and miscellaneous fees</w:t>
            </w:r>
            <w:r w:rsidRPr="0080457E">
              <w:rPr>
                <w:sz w:val="24"/>
                <w:szCs w:val="24"/>
              </w:rPr>
              <w:t>)</w:t>
            </w:r>
          </w:p>
        </w:tc>
        <w:tc>
          <w:tcPr>
            <w:tcW w:w="1926" w:type="dxa"/>
            <w:shd w:val="clear" w:color="auto" w:fill="auto"/>
          </w:tcPr>
          <w:p w14:paraId="44962680" w14:textId="77777777" w:rsidR="0014195D" w:rsidRPr="0080457E" w:rsidRDefault="0014195D" w:rsidP="0014195D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4195D" w:rsidRPr="00663070" w14:paraId="64AC460A" w14:textId="77777777" w:rsidTr="00770292">
        <w:trPr>
          <w:trHeight w:val="881"/>
        </w:trPr>
        <w:tc>
          <w:tcPr>
            <w:tcW w:w="4140" w:type="dxa"/>
            <w:shd w:val="clear" w:color="auto" w:fill="auto"/>
            <w:vAlign w:val="center"/>
          </w:tcPr>
          <w:p w14:paraId="31387544" w14:textId="33295280" w:rsidR="0014195D" w:rsidRPr="0080457E" w:rsidRDefault="0014195D" w:rsidP="0014195D">
            <w:pPr>
              <w:spacing w:after="0" w:line="240" w:lineRule="auto"/>
              <w:rPr>
                <w:sz w:val="24"/>
                <w:szCs w:val="24"/>
              </w:rPr>
            </w:pPr>
            <w:r w:rsidRPr="0080457E">
              <w:rPr>
                <w:rFonts w:hint="eastAsia"/>
                <w:sz w:val="24"/>
                <w:szCs w:val="24"/>
              </w:rPr>
              <w:t>Step</w:t>
            </w:r>
            <w:r>
              <w:rPr>
                <w:sz w:val="24"/>
                <w:szCs w:val="24"/>
              </w:rPr>
              <w:t xml:space="preserve"> 5</w:t>
            </w:r>
            <w:r w:rsidRPr="0080457E">
              <w:rPr>
                <w:rFonts w:hint="eastAsia"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Department of Campus Lif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A5B4011" w14:textId="430B2956" w:rsidR="0014195D" w:rsidRPr="00E270D7" w:rsidRDefault="0014195D" w:rsidP="0014195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Hall</w:t>
            </w:r>
            <w:r>
              <w:rPr>
                <w:rFonts w:ascii="Calibri" w:eastAsia="宋体" w:hAnsi="Calibri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of</w:t>
            </w:r>
            <w:r>
              <w:rPr>
                <w:rFonts w:ascii="Calibri" w:eastAsia="宋体" w:hAnsi="Calibri" w:cs="Times New Roman"/>
                <w:b/>
                <w:sz w:val="24"/>
                <w:szCs w:val="24"/>
              </w:rPr>
              <w:t xml:space="preserve"> Lord Dearing Building </w:t>
            </w:r>
            <w:r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(DB)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9B5B2C1" w14:textId="1B0FEDD2" w:rsidR="0014195D" w:rsidRDefault="0014195D" w:rsidP="0014195D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et Student Support Advisor</w:t>
            </w:r>
          </w:p>
          <w:p w14:paraId="32DDCAEC" w14:textId="55BC69B8" w:rsidR="0014195D" w:rsidRDefault="0014195D" w:rsidP="0014195D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llect </w:t>
            </w:r>
            <w:r>
              <w:rPr>
                <w:rFonts w:hint="eastAsia"/>
                <w:sz w:val="24"/>
                <w:szCs w:val="24"/>
              </w:rPr>
              <w:t>Fresher</w:t>
            </w:r>
            <w:r>
              <w:rPr>
                <w:sz w:val="24"/>
                <w:szCs w:val="24"/>
              </w:rPr>
              <w:t>’</w:t>
            </w: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box</w:t>
            </w:r>
          </w:p>
          <w:p w14:paraId="6A976336" w14:textId="393A0781" w:rsidR="0014195D" w:rsidRPr="009E5220" w:rsidRDefault="0014195D" w:rsidP="0014195D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9E5220">
              <w:rPr>
                <w:sz w:val="24"/>
                <w:szCs w:val="24"/>
              </w:rPr>
              <w:t>Photo taking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（</w:t>
            </w:r>
            <w:r w:rsidRPr="000252A5">
              <w:rPr>
                <w:sz w:val="24"/>
                <w:szCs w:val="24"/>
              </w:rPr>
              <w:t>D.H Lawrence Auditorium Hall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926" w:type="dxa"/>
            <w:shd w:val="clear" w:color="auto" w:fill="auto"/>
          </w:tcPr>
          <w:p w14:paraId="4CC60B4C" w14:textId="77777777" w:rsidR="0014195D" w:rsidRPr="0080457E" w:rsidRDefault="0014195D" w:rsidP="0014195D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4195D" w:rsidRPr="00663070" w14:paraId="234F1830" w14:textId="77777777" w:rsidTr="00770292">
        <w:trPr>
          <w:trHeight w:val="881"/>
        </w:trPr>
        <w:tc>
          <w:tcPr>
            <w:tcW w:w="4140" w:type="dxa"/>
            <w:shd w:val="clear" w:color="auto" w:fill="auto"/>
            <w:vAlign w:val="center"/>
          </w:tcPr>
          <w:p w14:paraId="2A43915A" w14:textId="103BE6F0" w:rsidR="0014195D" w:rsidRPr="0080457E" w:rsidRDefault="0014195D" w:rsidP="0014195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ep 6: Accommodation Office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D815CE8" w14:textId="77777777" w:rsidR="0014195D" w:rsidRDefault="0014195D" w:rsidP="0014195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B3C07">
              <w:rPr>
                <w:b/>
                <w:sz w:val="24"/>
                <w:szCs w:val="24"/>
              </w:rPr>
              <w:t>Life Service Centre</w:t>
            </w:r>
          </w:p>
          <w:p w14:paraId="7D2BED0D" w14:textId="10B366F4" w:rsidR="0014195D" w:rsidRPr="00097000" w:rsidRDefault="0014195D" w:rsidP="0014195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Between #12A and #12B)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7771C61" w14:textId="7624F74A" w:rsidR="0014195D" w:rsidRDefault="0014195D" w:rsidP="0014195D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vate your Student ID card in residential area. </w:t>
            </w:r>
          </w:p>
          <w:p w14:paraId="1932173E" w14:textId="611F9630" w:rsidR="0014195D" w:rsidRDefault="0014195D" w:rsidP="0014195D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et your Life Tutor</w:t>
            </w:r>
          </w:p>
        </w:tc>
        <w:tc>
          <w:tcPr>
            <w:tcW w:w="1926" w:type="dxa"/>
            <w:shd w:val="clear" w:color="auto" w:fill="auto"/>
          </w:tcPr>
          <w:p w14:paraId="31B26164" w14:textId="77777777" w:rsidR="0014195D" w:rsidRPr="0080457E" w:rsidRDefault="0014195D" w:rsidP="0014195D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1BACF64E" w14:textId="1D3BDDB9" w:rsidR="00E270D7" w:rsidRPr="0068051B" w:rsidRDefault="00B1642F" w:rsidP="006F054A">
      <w:r>
        <w:t xml:space="preserve">  </w:t>
      </w:r>
      <w:r w:rsidRPr="0032592F">
        <w:rPr>
          <w:b/>
        </w:rPr>
        <w:t xml:space="preserve">* For students who have not completed online registration on </w:t>
      </w:r>
      <w:proofErr w:type="spellStart"/>
      <w:r w:rsidRPr="0032592F">
        <w:rPr>
          <w:b/>
        </w:rPr>
        <w:t>MyNottingham</w:t>
      </w:r>
      <w:proofErr w:type="spellEnd"/>
      <w:r w:rsidRPr="0032592F">
        <w:rPr>
          <w:b/>
        </w:rPr>
        <w:t>, please go to Portland Building 226 after finishing above procedures.</w:t>
      </w:r>
    </w:p>
    <w:sectPr w:rsidR="00E270D7" w:rsidRPr="0068051B" w:rsidSect="009645B8">
      <w:headerReference w:type="default" r:id="rId11"/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EEF99" w14:textId="77777777" w:rsidR="00C04D99" w:rsidRDefault="00C04D99" w:rsidP="006944A9">
      <w:pPr>
        <w:spacing w:after="0" w:line="240" w:lineRule="auto"/>
      </w:pPr>
      <w:r>
        <w:separator/>
      </w:r>
    </w:p>
  </w:endnote>
  <w:endnote w:type="continuationSeparator" w:id="0">
    <w:p w14:paraId="10368302" w14:textId="77777777" w:rsidR="00C04D99" w:rsidRDefault="00C04D99" w:rsidP="00694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AAC62" w14:textId="77777777" w:rsidR="006944A9" w:rsidRPr="00A7618B" w:rsidRDefault="006944A9" w:rsidP="00A7618B">
    <w:pPr>
      <w:spacing w:after="0" w:line="240" w:lineRule="aut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44E1A" w14:textId="77777777" w:rsidR="00C04D99" w:rsidRDefault="00C04D99" w:rsidP="006944A9">
      <w:pPr>
        <w:spacing w:after="0" w:line="240" w:lineRule="auto"/>
      </w:pPr>
      <w:r>
        <w:separator/>
      </w:r>
    </w:p>
  </w:footnote>
  <w:footnote w:type="continuationSeparator" w:id="0">
    <w:p w14:paraId="72DC20CE" w14:textId="77777777" w:rsidR="00C04D99" w:rsidRDefault="00C04D99" w:rsidP="00694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24E66" w14:textId="4791B6AB" w:rsidR="00F06FC1" w:rsidRPr="00F06FC1" w:rsidRDefault="715402C3" w:rsidP="00E270D7">
    <w:pPr>
      <w:pStyle w:val="Header"/>
      <w:rPr>
        <w:lang w:val="en-US"/>
      </w:rPr>
    </w:pPr>
    <w:r>
      <w:rPr>
        <w:noProof/>
        <w:lang w:val="en-US"/>
      </w:rPr>
      <w:drawing>
        <wp:inline distT="0" distB="0" distL="0" distR="0" wp14:anchorId="5C9F5DFB" wp14:editId="09B67A9A">
          <wp:extent cx="1659255" cy="61404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255" cy="61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744A"/>
    <w:multiLevelType w:val="hybridMultilevel"/>
    <w:tmpl w:val="18EC9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6557D"/>
    <w:multiLevelType w:val="hybridMultilevel"/>
    <w:tmpl w:val="D604E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117B4"/>
    <w:multiLevelType w:val="hybridMultilevel"/>
    <w:tmpl w:val="B238A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D406B"/>
    <w:multiLevelType w:val="hybridMultilevel"/>
    <w:tmpl w:val="E2D49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640DA"/>
    <w:multiLevelType w:val="hybridMultilevel"/>
    <w:tmpl w:val="8760D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80570"/>
    <w:multiLevelType w:val="hybridMultilevel"/>
    <w:tmpl w:val="8DF4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0084A"/>
    <w:multiLevelType w:val="hybridMultilevel"/>
    <w:tmpl w:val="42B6A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17EC7"/>
    <w:multiLevelType w:val="hybridMultilevel"/>
    <w:tmpl w:val="C42EB4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5E13E0"/>
    <w:multiLevelType w:val="hybridMultilevel"/>
    <w:tmpl w:val="64220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B39FA"/>
    <w:multiLevelType w:val="hybridMultilevel"/>
    <w:tmpl w:val="CB1A5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834AA"/>
    <w:multiLevelType w:val="hybridMultilevel"/>
    <w:tmpl w:val="15A84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46805"/>
    <w:multiLevelType w:val="hybridMultilevel"/>
    <w:tmpl w:val="CE9A6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810AAF"/>
    <w:multiLevelType w:val="hybridMultilevel"/>
    <w:tmpl w:val="362ED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10"/>
  </w:num>
  <w:num w:numId="8">
    <w:abstractNumId w:val="1"/>
  </w:num>
  <w:num w:numId="9">
    <w:abstractNumId w:val="11"/>
  </w:num>
  <w:num w:numId="10">
    <w:abstractNumId w:val="7"/>
  </w:num>
  <w:num w:numId="11">
    <w:abstractNumId w:val="9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502"/>
    <w:rsid w:val="00015B85"/>
    <w:rsid w:val="000252A5"/>
    <w:rsid w:val="000638EF"/>
    <w:rsid w:val="000674AD"/>
    <w:rsid w:val="000856BB"/>
    <w:rsid w:val="00097000"/>
    <w:rsid w:val="00097A33"/>
    <w:rsid w:val="000F4EDA"/>
    <w:rsid w:val="00101071"/>
    <w:rsid w:val="00102A2B"/>
    <w:rsid w:val="00133BE6"/>
    <w:rsid w:val="0014195D"/>
    <w:rsid w:val="00151A76"/>
    <w:rsid w:val="001538FD"/>
    <w:rsid w:val="001C1CA4"/>
    <w:rsid w:val="001D4107"/>
    <w:rsid w:val="001E32A3"/>
    <w:rsid w:val="001F1959"/>
    <w:rsid w:val="001F6CC8"/>
    <w:rsid w:val="00202227"/>
    <w:rsid w:val="002441BE"/>
    <w:rsid w:val="00245B20"/>
    <w:rsid w:val="00257EB1"/>
    <w:rsid w:val="00270ABE"/>
    <w:rsid w:val="0027299E"/>
    <w:rsid w:val="00284731"/>
    <w:rsid w:val="0029028A"/>
    <w:rsid w:val="00290B32"/>
    <w:rsid w:val="002B1206"/>
    <w:rsid w:val="002B1851"/>
    <w:rsid w:val="002C0072"/>
    <w:rsid w:val="0032592F"/>
    <w:rsid w:val="0032679A"/>
    <w:rsid w:val="00330789"/>
    <w:rsid w:val="00331630"/>
    <w:rsid w:val="0035543D"/>
    <w:rsid w:val="003812AC"/>
    <w:rsid w:val="003A119A"/>
    <w:rsid w:val="003A3AE2"/>
    <w:rsid w:val="003D0993"/>
    <w:rsid w:val="003E7E9B"/>
    <w:rsid w:val="00423FA8"/>
    <w:rsid w:val="00434315"/>
    <w:rsid w:val="00442730"/>
    <w:rsid w:val="00451449"/>
    <w:rsid w:val="004634F7"/>
    <w:rsid w:val="00474697"/>
    <w:rsid w:val="00477D7E"/>
    <w:rsid w:val="00483BDC"/>
    <w:rsid w:val="004A5B06"/>
    <w:rsid w:val="004B2D85"/>
    <w:rsid w:val="00500351"/>
    <w:rsid w:val="005039C4"/>
    <w:rsid w:val="00521C35"/>
    <w:rsid w:val="005545B2"/>
    <w:rsid w:val="00581A0C"/>
    <w:rsid w:val="005840A8"/>
    <w:rsid w:val="005B3DED"/>
    <w:rsid w:val="005C266F"/>
    <w:rsid w:val="005C6CC4"/>
    <w:rsid w:val="005E19DA"/>
    <w:rsid w:val="005E7211"/>
    <w:rsid w:val="005F2A29"/>
    <w:rsid w:val="005F3EEE"/>
    <w:rsid w:val="00612017"/>
    <w:rsid w:val="00627BF0"/>
    <w:rsid w:val="00627F7A"/>
    <w:rsid w:val="00640591"/>
    <w:rsid w:val="00645B5D"/>
    <w:rsid w:val="00670956"/>
    <w:rsid w:val="0068051B"/>
    <w:rsid w:val="00680ED3"/>
    <w:rsid w:val="00681165"/>
    <w:rsid w:val="00686797"/>
    <w:rsid w:val="006944A9"/>
    <w:rsid w:val="006B1502"/>
    <w:rsid w:val="006C74C4"/>
    <w:rsid w:val="006D3A6E"/>
    <w:rsid w:val="006D3C4A"/>
    <w:rsid w:val="006F054A"/>
    <w:rsid w:val="006F35ED"/>
    <w:rsid w:val="00706788"/>
    <w:rsid w:val="00735ADD"/>
    <w:rsid w:val="007371DB"/>
    <w:rsid w:val="00760389"/>
    <w:rsid w:val="00761A02"/>
    <w:rsid w:val="00764389"/>
    <w:rsid w:val="00770292"/>
    <w:rsid w:val="00793C17"/>
    <w:rsid w:val="007963B3"/>
    <w:rsid w:val="007A067A"/>
    <w:rsid w:val="007A62A2"/>
    <w:rsid w:val="007B5C83"/>
    <w:rsid w:val="007E15B2"/>
    <w:rsid w:val="007E7DF0"/>
    <w:rsid w:val="007F5CEE"/>
    <w:rsid w:val="0080457E"/>
    <w:rsid w:val="00827C57"/>
    <w:rsid w:val="00840BB6"/>
    <w:rsid w:val="00884362"/>
    <w:rsid w:val="00885DD6"/>
    <w:rsid w:val="00894BE4"/>
    <w:rsid w:val="00895444"/>
    <w:rsid w:val="008A6626"/>
    <w:rsid w:val="008B3CD5"/>
    <w:rsid w:val="008C257E"/>
    <w:rsid w:val="008C73D6"/>
    <w:rsid w:val="008E5FED"/>
    <w:rsid w:val="00922DEA"/>
    <w:rsid w:val="00923A44"/>
    <w:rsid w:val="0094202A"/>
    <w:rsid w:val="009645B8"/>
    <w:rsid w:val="00967783"/>
    <w:rsid w:val="009808F6"/>
    <w:rsid w:val="009966FC"/>
    <w:rsid w:val="009A112B"/>
    <w:rsid w:val="009C797C"/>
    <w:rsid w:val="009E5220"/>
    <w:rsid w:val="00A02862"/>
    <w:rsid w:val="00A55673"/>
    <w:rsid w:val="00A57841"/>
    <w:rsid w:val="00A7618B"/>
    <w:rsid w:val="00AE13DF"/>
    <w:rsid w:val="00AF336F"/>
    <w:rsid w:val="00AF3A2C"/>
    <w:rsid w:val="00AF6553"/>
    <w:rsid w:val="00B11A3C"/>
    <w:rsid w:val="00B1642F"/>
    <w:rsid w:val="00B35D30"/>
    <w:rsid w:val="00B446DE"/>
    <w:rsid w:val="00BB7861"/>
    <w:rsid w:val="00BC3FE1"/>
    <w:rsid w:val="00BE0B35"/>
    <w:rsid w:val="00C04D99"/>
    <w:rsid w:val="00C12C46"/>
    <w:rsid w:val="00C23553"/>
    <w:rsid w:val="00C35778"/>
    <w:rsid w:val="00C52863"/>
    <w:rsid w:val="00C5745C"/>
    <w:rsid w:val="00C65C49"/>
    <w:rsid w:val="00C8594C"/>
    <w:rsid w:val="00CA0DC5"/>
    <w:rsid w:val="00CA2A92"/>
    <w:rsid w:val="00CE32A8"/>
    <w:rsid w:val="00CE5674"/>
    <w:rsid w:val="00D113EC"/>
    <w:rsid w:val="00D2194F"/>
    <w:rsid w:val="00D46591"/>
    <w:rsid w:val="00DC5DD4"/>
    <w:rsid w:val="00DD5B3E"/>
    <w:rsid w:val="00DE1FAA"/>
    <w:rsid w:val="00E05A1C"/>
    <w:rsid w:val="00E24C06"/>
    <w:rsid w:val="00E270D7"/>
    <w:rsid w:val="00E70FC1"/>
    <w:rsid w:val="00EC36D7"/>
    <w:rsid w:val="00EF416E"/>
    <w:rsid w:val="00F06FC1"/>
    <w:rsid w:val="00F4732A"/>
    <w:rsid w:val="00F60FCB"/>
    <w:rsid w:val="00F710F0"/>
    <w:rsid w:val="00F8146C"/>
    <w:rsid w:val="00F830F3"/>
    <w:rsid w:val="00F86F47"/>
    <w:rsid w:val="00F939A6"/>
    <w:rsid w:val="00FB3C07"/>
    <w:rsid w:val="00FB5F57"/>
    <w:rsid w:val="00FD62A0"/>
    <w:rsid w:val="00FE028E"/>
    <w:rsid w:val="00FE18C3"/>
    <w:rsid w:val="00FF1B0B"/>
    <w:rsid w:val="01CD1CFF"/>
    <w:rsid w:val="09B67A9A"/>
    <w:rsid w:val="2041768D"/>
    <w:rsid w:val="31E66D51"/>
    <w:rsid w:val="3E2994D3"/>
    <w:rsid w:val="46E4A1AC"/>
    <w:rsid w:val="49466D35"/>
    <w:rsid w:val="50552D41"/>
    <w:rsid w:val="715402C3"/>
    <w:rsid w:val="745D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8D479"/>
  <w15:docId w15:val="{B86B137D-A64F-471C-A180-4D39645E9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3D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1502"/>
    <w:pPr>
      <w:ind w:left="720"/>
      <w:contextualSpacing/>
    </w:pPr>
    <w:rPr>
      <w:rFonts w:ascii="Calibri" w:eastAsia="宋体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694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4A9"/>
  </w:style>
  <w:style w:type="paragraph" w:styleId="Footer">
    <w:name w:val="footer"/>
    <w:basedOn w:val="Normal"/>
    <w:link w:val="FooterChar"/>
    <w:uiPriority w:val="99"/>
    <w:unhideWhenUsed/>
    <w:rsid w:val="00694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4A9"/>
  </w:style>
  <w:style w:type="table" w:styleId="TableGrid">
    <w:name w:val="Table Grid"/>
    <w:basedOn w:val="TableNormal"/>
    <w:uiPriority w:val="59"/>
    <w:rsid w:val="00FE0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7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78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270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0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0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0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0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6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5441A16BB46D6B469D79620AA23D2E9A" ma:contentTypeVersion="2" ma:contentTypeDescription="新建文档。" ma:contentTypeScope="" ma:versionID="2cb751099d19b6c831866cba5f8d0bd3">
  <xsd:schema xmlns:xsd="http://www.w3.org/2001/XMLSchema" xmlns:xs="http://www.w3.org/2001/XMLSchema" xmlns:p="http://schemas.microsoft.com/office/2006/metadata/properties" xmlns:ns2="40c45563-3298-4f4c-91dc-cd96824405ca" targetNamespace="http://schemas.microsoft.com/office/2006/metadata/properties" ma:root="true" ma:fieldsID="67e309bfb001c72151c123b966b92c1b" ns2:_="">
    <xsd:import namespace="40c45563-3298-4f4c-91dc-cd96824405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45563-3298-4f4c-91dc-cd96824405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0F496-2520-445B-9D21-EB702126D5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2098DA-EC00-4905-9C31-224B07ECC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940F77-6537-45BC-AB67-F1D28AF85A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781C63-FAC7-4807-B0A4-5959615842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c45563-3298-4f4c-91dc-cd9682440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Karen Weng</cp:lastModifiedBy>
  <cp:revision>9</cp:revision>
  <cp:lastPrinted>2019-08-09T02:52:00Z</cp:lastPrinted>
  <dcterms:created xsi:type="dcterms:W3CDTF">2021-08-21T14:56:00Z</dcterms:created>
  <dcterms:modified xsi:type="dcterms:W3CDTF">2021-08-31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1A16BB46D6B469D79620AA23D2E9A</vt:lpwstr>
  </property>
</Properties>
</file>